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7D" w:rsidRDefault="005F4A1E">
      <w:pPr>
        <w:jc w:val="center"/>
        <w:rPr>
          <w:rFonts w:ascii="Times New Roman" w:hAnsi="Times New Roman" w:cs="Times New Roman"/>
          <w:sz w:val="44"/>
          <w:lang w:val="zh-CN"/>
        </w:rPr>
      </w:pPr>
      <w:r>
        <w:rPr>
          <w:rFonts w:ascii="Times New Roman" w:hAnsi="Times New Roman" w:cs="Times New Roman"/>
          <w:sz w:val="44"/>
          <w:lang w:val="zh-CN"/>
        </w:rPr>
        <w:t>Universitatea Tehnică a Moldovei</w:t>
      </w:r>
    </w:p>
    <w:p w:rsidR="00D82A7D" w:rsidRDefault="005F4A1E">
      <w:pPr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>Facultatea - Calculatoare Informatică și Microelectronică</w:t>
      </w: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:rsidR="00D82A7D" w:rsidRPr="00F657C7" w:rsidRDefault="005F4A1E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en-US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: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Limbaj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Formal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și</w:t>
      </w:r>
      <w:proofErr w:type="spellEnd"/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Automate</w:t>
      </w: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  <w:r>
        <w:rPr>
          <w:rFonts w:ascii="Times New Roman" w:hAnsi="Times New Roman" w:cs="Times New Roman"/>
          <w:b/>
          <w:sz w:val="72"/>
          <w:lang w:val="zh-CN"/>
        </w:rPr>
        <w:t xml:space="preserve">Raport </w:t>
      </w:r>
    </w:p>
    <w:p w:rsidR="00D82A7D" w:rsidRDefault="00D82A7D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eastAsiaTheme="minorEastAsia" w:hAnsi="Times New Roman" w:cs="Times New Roman"/>
          <w:sz w:val="48"/>
          <w:szCs w:val="48"/>
          <w:lang w:val="ro-RO" w:eastAsia="zh-CN"/>
        </w:rPr>
      </w:pPr>
      <w:r>
        <w:rPr>
          <w:rFonts w:ascii="Times New Roman" w:hAnsi="Times New Roman" w:cs="Times New Roman"/>
          <w:sz w:val="48"/>
          <w:szCs w:val="48"/>
          <w:lang w:val="zh-CN"/>
        </w:rPr>
        <w:t>Lucrarea de laborator Nr.</w:t>
      </w:r>
      <w:r w:rsidR="004D6996">
        <w:rPr>
          <w:rFonts w:ascii="Times New Roman" w:hAnsi="Times New Roman" w:cs="Times New Roman"/>
          <w:sz w:val="48"/>
          <w:szCs w:val="48"/>
          <w:lang w:val="ro-RO"/>
        </w:rPr>
        <w:t>3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: </w:t>
      </w:r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Forma </w:t>
      </w:r>
      <w:proofErr w:type="spellStart"/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normală</w:t>
      </w:r>
      <w:proofErr w:type="spellEnd"/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 Chomsky </w:t>
      </w:r>
    </w:p>
    <w:p w:rsidR="00D82A7D" w:rsidRPr="0094037E" w:rsidRDefault="0094037E">
      <w:pPr>
        <w:tabs>
          <w:tab w:val="center" w:pos="5233"/>
          <w:tab w:val="left" w:pos="8640"/>
        </w:tabs>
        <w:jc w:val="center"/>
        <w:rPr>
          <w:rFonts w:ascii="Times New Roman" w:eastAsia="SimSun" w:hAnsi="Times New Roman" w:cs="Times New Roman"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Varianta: 13</w:t>
      </w:r>
    </w:p>
    <w:p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Pr="0094037E" w:rsidRDefault="005F4A1E">
      <w:pPr>
        <w:tabs>
          <w:tab w:val="center" w:pos="5233"/>
          <w:tab w:val="left" w:pos="8640"/>
        </w:tabs>
        <w:jc w:val="center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36"/>
          <w:lang w:val="zh-CN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zh-CN"/>
        </w:rPr>
        <w:t>A ef</w:t>
      </w:r>
      <w:r w:rsidR="0094037E">
        <w:rPr>
          <w:rFonts w:ascii="Times New Roman" w:hAnsi="Times New Roman" w:cs="Times New Roman"/>
          <w:sz w:val="28"/>
          <w:szCs w:val="28"/>
          <w:lang w:val="zh-CN"/>
        </w:rPr>
        <w:t xml:space="preserve">ectuat: st.gr. TI-207 </w:t>
      </w:r>
      <w:r w:rsidR="0094037E">
        <w:rPr>
          <w:rFonts w:ascii="Times New Roman" w:hAnsi="Times New Roman" w:cs="Times New Roman"/>
          <w:sz w:val="28"/>
          <w:szCs w:val="28"/>
          <w:lang w:val="en-US"/>
        </w:rPr>
        <w:t>Macarie Ion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ab/>
        <w:t xml:space="preserve">                                   A verificat: lect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.</w:t>
      </w:r>
      <w:proofErr w:type="spellEnd"/>
      <w:r>
        <w:rPr>
          <w:rFonts w:ascii="Times New Roman" w:hAnsi="Times New Roman" w:cs="Times New Roman"/>
          <w:sz w:val="28"/>
          <w:szCs w:val="28"/>
          <w:lang w:val="zh-CN"/>
        </w:rPr>
        <w:t xml:space="preserve"> Duca Ludmila    </w:t>
      </w:r>
      <w:r>
        <w:rPr>
          <w:rFonts w:ascii="Times New Roman" w:hAnsi="Times New Roman" w:cs="Times New Roman"/>
          <w:sz w:val="36"/>
          <w:lang w:val="zh-CN"/>
        </w:rPr>
        <w:t xml:space="preserve"> </w:t>
      </w:r>
      <w:r>
        <w:rPr>
          <w:rFonts w:ascii="Times New Roman" w:hAnsi="Times New Roman" w:cs="Times New Roman"/>
          <w:sz w:val="36"/>
          <w:lang w:val="zh-CN"/>
        </w:rPr>
        <w:tab/>
      </w:r>
    </w:p>
    <w:p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:rsidR="00A62465" w:rsidRPr="00A62465" w:rsidRDefault="00A62465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:rsidR="00D82A7D" w:rsidRDefault="005F4A1E" w:rsidP="00A6246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lastRenderedPageBreak/>
        <w:t>Chișinău 2021</w:t>
      </w:r>
    </w:p>
    <w:p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b/>
        </w:rPr>
      </w:sdtEndPr>
      <w:sdtContent>
        <w:p w:rsidR="00D82A7D" w:rsidRDefault="005F4A1E">
          <w:pPr>
            <w:pStyle w:val="TOCHeading1"/>
            <w:spacing w:line="240" w:lineRule="auto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</w:pPr>
          <w:proofErr w:type="spellStart"/>
          <w:r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Cu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prins</w:t>
          </w:r>
          <w:proofErr w:type="spellEnd"/>
        </w:p>
        <w:p w:rsidR="008E08FE" w:rsidRPr="008E08FE" w:rsidRDefault="008E08FE" w:rsidP="008E08FE">
          <w:pPr>
            <w:rPr>
              <w:lang w:val="en-US"/>
            </w:rPr>
          </w:pPr>
        </w:p>
        <w:p w:rsidR="004A1968" w:rsidRPr="004A1968" w:rsidRDefault="005F4A1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65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65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65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463695" w:history="1">
            <w:r w:rsidR="004A1968"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4A1968"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4A1968"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Scopul lucrării:</w:t>
            </w:r>
            <w:r w:rsidR="004A1968"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968"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968"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63695 \h </w:instrText>
            </w:r>
            <w:r w:rsidR="004A1968"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968"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968"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1968"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68" w:rsidRPr="004A1968" w:rsidRDefault="004A196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463696" w:history="1"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Date inițiale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63696 \h </w:instrTex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68" w:rsidRPr="004A1968" w:rsidRDefault="004A196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463697" w:history="1"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Eliminarea ε producţii: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63697 \h </w:instrTex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68" w:rsidRPr="004A1968" w:rsidRDefault="004A196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463698" w:history="1"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V. Eliminarea redenumirilor: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63698 \h </w:instrTex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68" w:rsidRPr="004A1968" w:rsidRDefault="004A196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463699" w:history="1"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V. Eliminarea 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imbolurilor neproductive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63699 \h </w:instrTex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68" w:rsidRPr="004A1968" w:rsidRDefault="004A196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463700" w:history="1"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V. Eliminarea 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imbolurilor inaccesibile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63700 \h </w:instrTex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968" w:rsidRPr="004A1968" w:rsidRDefault="004A196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463701" w:history="1"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VII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Pr="004A19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Concluzie: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463701 \h </w:instrTex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1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A7D" w:rsidRDefault="005F4A1E">
          <w:pPr>
            <w:spacing w:line="240" w:lineRule="auto"/>
          </w:pPr>
          <w:r w:rsidRPr="00A065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1338E7" w:rsidRDefault="001338E7">
      <w:pPr>
        <w:tabs>
          <w:tab w:val="center" w:pos="5233"/>
          <w:tab w:val="left" w:pos="8640"/>
        </w:tabs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1338E7" w:rsidRPr="001338E7" w:rsidRDefault="001338E7">
      <w:pPr>
        <w:tabs>
          <w:tab w:val="center" w:pos="5233"/>
          <w:tab w:val="left" w:pos="8640"/>
        </w:tabs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5865F1" w:rsidRDefault="005865F1" w:rsidP="005865F1">
      <w:pPr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821147" w:rsidRPr="00821147" w:rsidRDefault="00821147" w:rsidP="005865F1">
      <w:pPr>
        <w:rPr>
          <w:rFonts w:eastAsia="SimSun"/>
          <w:lang w:val="zh-CN" w:eastAsia="zh-CN"/>
        </w:rPr>
      </w:pPr>
    </w:p>
    <w:p w:rsidR="005865F1" w:rsidRPr="005865F1" w:rsidRDefault="005865F1" w:rsidP="005865F1">
      <w:pPr>
        <w:rPr>
          <w:rFonts w:eastAsia="SimSun"/>
          <w:lang w:val="zh-CN" w:eastAsia="zh-CN"/>
        </w:rPr>
      </w:pPr>
    </w:p>
    <w:p w:rsidR="00D82A7D" w:rsidRDefault="005F4A1E" w:rsidP="006465C0">
      <w:pPr>
        <w:pStyle w:val="1"/>
        <w:spacing w:afterLines="20" w:after="48"/>
        <w:ind w:left="0"/>
        <w:rPr>
          <w:sz w:val="36"/>
          <w:szCs w:val="36"/>
        </w:rPr>
      </w:pPr>
      <w:bookmarkStart w:id="1" w:name="_Toc85463695"/>
      <w:r w:rsidRPr="005865F1">
        <w:t>I.</w:t>
      </w:r>
      <w:r w:rsidR="004222C5" w:rsidRPr="005865F1">
        <w:rPr>
          <w:lang w:val="ro-RO"/>
        </w:rPr>
        <w:t xml:space="preserve"> </w:t>
      </w:r>
      <w:r w:rsidRPr="005865F1">
        <w:t>Scopul lucrării:</w:t>
      </w:r>
      <w:bookmarkEnd w:id="1"/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ε producţii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redenumiril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simbolurile neproductiv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simbolurile inaccesibil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Aduceţi la Forma Normală Chomsky</w:t>
      </w: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</w:p>
    <w:p w:rsidR="001338E7" w:rsidRDefault="005F4A1E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  <w:bookmarkStart w:id="2" w:name="_Toc85463696"/>
      <w:r>
        <w:rPr>
          <w:rStyle w:val="10"/>
        </w:rPr>
        <w:t>I</w:t>
      </w:r>
      <w:r w:rsidR="00F657C7">
        <w:rPr>
          <w:rStyle w:val="10"/>
          <w:lang w:val="ro-RO"/>
        </w:rPr>
        <w:t>I</w:t>
      </w:r>
      <w:r>
        <w:rPr>
          <w:rStyle w:val="10"/>
        </w:rPr>
        <w:t>.</w:t>
      </w:r>
      <w:r w:rsidR="004222C5">
        <w:rPr>
          <w:rStyle w:val="10"/>
          <w:lang w:val="ro-RO"/>
        </w:rPr>
        <w:t xml:space="preserve"> </w:t>
      </w:r>
      <w:r>
        <w:rPr>
          <w:rStyle w:val="10"/>
        </w:rPr>
        <w:t>Date inițiale</w:t>
      </w:r>
      <w:r>
        <w:rPr>
          <w:rStyle w:val="10"/>
          <w:lang w:val="en-US"/>
        </w:rPr>
        <w:t xml:space="preserve"> </w:t>
      </w:r>
      <w:r>
        <w:rPr>
          <w:rStyle w:val="10"/>
        </w:rPr>
        <w:t>:</w:t>
      </w:r>
      <w:bookmarkEnd w:id="2"/>
    </w:p>
    <w:p w:rsidR="001338E7" w:rsidRDefault="001338E7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</w:p>
    <w:p w:rsidR="001338E7" w:rsidRPr="00137870" w:rsidRDefault="0094037E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Varianta 13</w:t>
      </w:r>
    </w:p>
    <w:p w:rsidR="0094037E" w:rsidRPr="0094037E" w:rsidRDefault="0094037E" w:rsidP="0094037E">
      <w:pPr>
        <w:spacing w:before="100" w:beforeAutospacing="1" w:after="100" w:afterAutospacing="1" w:line="240" w:lineRule="auto"/>
        <w:ind w:left="705" w:right="381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G=(V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vertAlign w:val="subscript"/>
          <w:lang w:val="ro-RO"/>
        </w:rPr>
        <w:t>N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, V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vertAlign w:val="subscript"/>
          <w:lang w:val="ro-RO"/>
        </w:rPr>
        <w:t>T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, P, S)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before="100" w:beforeAutospacing="1" w:after="100" w:afterAutospacing="1" w:line="240" w:lineRule="auto"/>
        <w:ind w:left="705" w:right="381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V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vertAlign w:val="subscript"/>
          <w:lang w:val="ro-RO"/>
        </w:rPr>
        <w:t>N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=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7B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, A, B, D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7D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before="100" w:beforeAutospacing="1" w:after="100" w:afterAutospacing="1" w:line="240" w:lineRule="auto"/>
        <w:ind w:left="705" w:right="381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V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vertAlign w:val="subscript"/>
          <w:lang w:val="ro-RO"/>
        </w:rPr>
        <w:t>T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=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7B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, 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7D"/>
      </w:r>
    </w:p>
    <w:p w:rsidR="0094037E" w:rsidRPr="0094037E" w:rsidRDefault="0094037E" w:rsidP="0094037E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P= {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  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D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A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D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ind w:left="720" w:firstLine="720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D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ℇ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D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}</w:t>
      </w:r>
    </w:p>
    <w:p w:rsidR="00D82A7D" w:rsidRDefault="00D82A7D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Theme="minorEastAsia" w:hAnsi="Times New Roman" w:cs="Times New Roman"/>
          <w:sz w:val="36"/>
          <w:szCs w:val="36"/>
          <w:lang w:val="ro-RO"/>
        </w:rPr>
      </w:pPr>
    </w:p>
    <w:p w:rsidR="00D82A7D" w:rsidRDefault="005F4A1E" w:rsidP="006465C0">
      <w:pPr>
        <w:pStyle w:val="1"/>
        <w:spacing w:afterLines="20" w:after="48"/>
        <w:ind w:left="0" w:firstLineChars="50" w:firstLine="141"/>
        <w:rPr>
          <w:lang w:val="ro-RO"/>
        </w:rPr>
      </w:pPr>
      <w:bookmarkStart w:id="3" w:name="_Toc85463697"/>
      <w:r>
        <w:t>I</w:t>
      </w:r>
      <w:r w:rsidR="00F657C7">
        <w:rPr>
          <w:lang w:val="ro-RO"/>
        </w:rPr>
        <w:t>I</w:t>
      </w:r>
      <w:r>
        <w:t>I.</w:t>
      </w:r>
      <w:r w:rsidR="004222C5">
        <w:rPr>
          <w:lang w:val="ro-RO"/>
        </w:rPr>
        <w:t xml:space="preserve"> </w:t>
      </w:r>
      <w:r w:rsidR="00CC41CB" w:rsidRPr="00CC41CB">
        <w:rPr>
          <w:lang w:val="ro-RO"/>
        </w:rPr>
        <w:t>Eliminarea ε producţii:</w:t>
      </w:r>
      <w:bookmarkEnd w:id="3"/>
    </w:p>
    <w:p w:rsidR="00D82A7D" w:rsidRDefault="00D82A7D" w:rsidP="006465C0">
      <w:pPr>
        <w:spacing w:afterLines="20" w:after="48" w:line="240" w:lineRule="auto"/>
        <w:rPr>
          <w:lang w:val="ro-RO"/>
        </w:rPr>
      </w:pPr>
    </w:p>
    <w:p w:rsidR="00D82A7D" w:rsidRDefault="00D82A7D" w:rsidP="006465C0">
      <w:pPr>
        <w:spacing w:afterLines="20" w:after="48" w:line="240" w:lineRule="auto"/>
        <w:rPr>
          <w:lang w:val="ro-RO"/>
        </w:rPr>
      </w:pPr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Pr="00137870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28.8pt;height:18pt;mso-position-horizontal-relative:page;mso-position-vertical-relative:page" o:ole="">
            <v:imagedata r:id="rId7" o:title=""/>
          </v:shape>
          <o:OLEObject Type="Embed" ProgID="Equation.3" ShapeID="Object 1" DrawAspect="Content" ObjectID="_1696076524" r:id="rId8"/>
        </w:object>
      </w:r>
      <w:r w:rsidRPr="001378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0" w:dyaOrig="270">
          <v:shape id="Object 2" o:spid="_x0000_i1026" type="#_x0000_t75" style="width:13.8pt;height:13.8pt;mso-position-horizontal-relative:page;mso-position-vertical-relative:page" o:ole="">
            <v:imagedata r:id="rId9" o:title=""/>
          </v:shape>
          <o:OLEObject Type="Embed" ProgID="Equation.3" ShapeID="Object 2" DrawAspect="Content" ObjectID="_1696076525" r:id="rId10"/>
        </w:object>
      </w:r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37870">
        <w:rPr>
          <w:rFonts w:ascii="Times New Roman" w:hAnsi="Times New Roman" w:cs="Times New Roman"/>
          <w:sz w:val="28"/>
          <w:szCs w:val="28"/>
          <w:lang w:val="it-IT"/>
        </w:rPr>
        <w:t xml:space="preserve">b) pentru producţia </w:t>
      </w:r>
      <w:r w:rsidR="0094037E">
        <w:rPr>
          <w:rFonts w:ascii="Times New Roman" w:hAnsi="Times New Roman" w:cs="Times New Roman"/>
          <w:sz w:val="28"/>
          <w:szCs w:val="28"/>
          <w:lang w:val="it-IT"/>
        </w:rPr>
        <w:t>D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ε    </w:t>
      </w:r>
      <w:r w:rsidRPr="00137870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570" w:dyaOrig="360">
          <v:shape id="Object 3" o:spid="_x0000_i1027" type="#_x0000_t75" style="width:28.8pt;height:18pt;mso-position-horizontal-relative:page;mso-position-vertical-relative:page" o:ole="">
            <v:imagedata r:id="rId11" o:title=""/>
          </v:shape>
          <o:OLEObject Type="Embed" ProgID="Equation.3" ShapeID="Object 3" DrawAspect="Content" ObjectID="_1696076526" r:id="rId12"/>
        </w:object>
      </w:r>
      <w:r w:rsidRPr="001378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0" w:dyaOrig="270">
          <v:shape id="Object 4" o:spid="_x0000_i1028" type="#_x0000_t75" style="width:13.8pt;height:13.8pt;mso-position-horizontal-relative:page;mso-position-vertical-relative:page" o:ole="">
            <v:imagedata r:id="rId9" o:title=""/>
          </v:shape>
          <o:OLEObject Type="Embed" ProgID="Equation.3" ShapeID="Object 4" DrawAspect="Content" ObjectID="_1696076527" r:id="rId13"/>
        </w:objec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d>
      </m:oMath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87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d>
      </m:oMath>
    </w:p>
    <w:p w:rsidR="0094037E" w:rsidRPr="0094037E" w:rsidRDefault="00137870" w:rsidP="0094037E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30">
          <v:shape id="Object 7" o:spid="_x0000_i1029" type="#_x0000_t75" style="width:9pt;height:16.8pt;mso-position-horizontal-relative:page;mso-position-vertical-relative:page" o:ole="">
            <v:imagedata r:id="rId14" o:title=""/>
          </v:shape>
          <o:OLEObject Type="Embed" ProgID="Equation.3" ShapeID="Object 7" DrawAspect="Content" ObjectID="_1696076528" r:id="rId15"/>
        </w:object>
      </w:r>
      <w:r w:rsidRPr="0094037E">
        <w:rPr>
          <w:rFonts w:ascii="Times New Roman" w:hAnsi="Times New Roman" w:cs="Times New Roman"/>
          <w:sz w:val="28"/>
          <w:szCs w:val="28"/>
          <w:lang w:val="en-US"/>
        </w:rPr>
        <w:t>P'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S</w:t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D</w:t>
      </w:r>
    </w:p>
    <w:p w:rsidR="0094037E" w:rsidRPr="0094037E" w:rsidRDefault="0094037E" w:rsidP="0094037E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ab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  <w:t xml:space="preserve"> 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o-RO"/>
        </w:rPr>
        <w:t>S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o-RO"/>
        </w:rPr>
        <w:t>B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A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DBAb</w:t>
      </w:r>
    </w:p>
    <w:p w:rsidR="0094037E" w:rsidRPr="0094037E" w:rsidRDefault="0094037E" w:rsidP="0094037E">
      <w:pPr>
        <w:spacing w:after="0" w:line="36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o-RO"/>
        </w:rPr>
        <w:t>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o-RO"/>
        </w:rPr>
        <w:t>A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D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 }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232C4" w:rsidRDefault="009232C4" w:rsidP="0094037E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232C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9232C4" w:rsidRPr="00137870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D82A7D" w:rsidRDefault="00D82A7D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D82A7D" w:rsidRDefault="00D82A7D" w:rsidP="006465C0">
      <w:pPr>
        <w:pStyle w:val="ListParagraph1"/>
        <w:tabs>
          <w:tab w:val="center" w:pos="5233"/>
          <w:tab w:val="left" w:pos="8640"/>
        </w:tabs>
        <w:spacing w:afterLines="20" w:after="48" w:line="240" w:lineRule="auto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232C4" w:rsidRPr="00356DA4" w:rsidRDefault="009232C4" w:rsidP="009E3942">
      <w:pPr>
        <w:pStyle w:val="1"/>
        <w:ind w:left="0"/>
      </w:pPr>
      <w:bookmarkStart w:id="4" w:name="_Toc85463698"/>
      <w:r w:rsidRPr="00356DA4">
        <w:t>IV. Eliminarea redenumirilor:</w:t>
      </w:r>
      <w:bookmarkEnd w:id="4"/>
    </w:p>
    <w:p w:rsidR="009232C4" w:rsidRPr="006465C0" w:rsidRDefault="009232C4" w:rsidP="006465C0">
      <w:pPr>
        <w:autoSpaceDE w:val="0"/>
        <w:autoSpaceDN w:val="0"/>
        <w:adjustRightInd w:val="0"/>
        <w:spacing w:afterLines="20" w:after="48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t>O producţie de forma X</w:t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sym w:font="Symbol" w:char="F0AE"/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t>Y, X şi Y neterminale, se numeşte redenumire.</w:t>
      </w:r>
    </w:p>
    <w:p w:rsidR="00617C30" w:rsidRPr="00356DA4" w:rsidRDefault="00617C30" w:rsidP="006465C0">
      <w:pPr>
        <w:autoSpaceDE w:val="0"/>
        <w:autoSpaceDN w:val="0"/>
        <w:adjustRightInd w:val="0"/>
        <w:spacing w:afterLines="20" w:after="48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4037E" w:rsidRPr="003A07F7" w:rsidRDefault="0094037E" w:rsidP="0094037E">
      <w:pPr>
        <w:spacing w:afterLines="20" w:after="48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3A07F7">
        <w:rPr>
          <w:rFonts w:ascii="Times New Roman" w:hAnsi="Times New Roman" w:cs="Times New Roman"/>
          <w:sz w:val="28"/>
          <w:szCs w:val="28"/>
          <w:lang w:val="ro-RO"/>
        </w:rPr>
        <w:t xml:space="preserve">Redenumirile din </w:t>
      </w:r>
      <w:r w:rsidRPr="00356DA4">
        <w:rPr>
          <w:position w:val="-10"/>
          <w:lang w:val="en-US"/>
        </w:rPr>
        <w:object w:dxaOrig="180" w:dyaOrig="330">
          <v:shape id="Object 8" o:spid="_x0000_i1030" type="#_x0000_t75" style="width:9pt;height:16.8pt;mso-position-horizontal-relative:page;mso-position-vertical-relative:page" o:ole="">
            <v:imagedata r:id="rId14" o:title=""/>
          </v:shape>
          <o:OLEObject Type="Embed" ProgID="Equation.3" ShapeID="Object 8" DrawAspect="Content" ObjectID="_1696076529" r:id="rId16"/>
        </w:object>
      </w:r>
      <w:r w:rsidRPr="003A07F7">
        <w:rPr>
          <w:rFonts w:ascii="Times New Roman" w:hAnsi="Times New Roman" w:cs="Times New Roman"/>
          <w:sz w:val="28"/>
          <w:szCs w:val="28"/>
          <w:lang w:val="en-US"/>
        </w:rPr>
        <w:t xml:space="preserve">P' </w:t>
      </w:r>
      <w:proofErr w:type="spellStart"/>
      <w:r w:rsidRPr="003A07F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3A07F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A07F7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lang w:val="ro-RO"/>
        </w:rPr>
        <w:sym w:font="Symbol" w:char="F0AE"/>
      </w:r>
      <w:r w:rsidR="006D6601">
        <w:rPr>
          <w:rFonts w:ascii="Times New Roman" w:hAnsi="Times New Roman" w:cs="Times New Roman"/>
          <w:sz w:val="28"/>
          <w:szCs w:val="28"/>
          <w:lang w:val="ro-RO"/>
        </w:rPr>
        <w:t>B, B</w:t>
      </w:r>
      <w:r w:rsidRPr="00356DA4">
        <w:rPr>
          <w:lang w:val="ro-RO"/>
        </w:rPr>
        <w:sym w:font="Symbol" w:char="F0AE"/>
      </w:r>
      <w:r w:rsidR="006D6601">
        <w:rPr>
          <w:rFonts w:ascii="Times New Roman" w:hAnsi="Times New Roman" w:cs="Times New Roman"/>
          <w:sz w:val="28"/>
          <w:szCs w:val="28"/>
          <w:lang w:val="ro-RO"/>
        </w:rPr>
        <w:t>A</w:t>
      </w:r>
    </w:p>
    <w:p w:rsidR="0094037E" w:rsidRPr="003A07F7" w:rsidRDefault="0094037E" w:rsidP="0094037E">
      <w:pPr>
        <w:spacing w:afterLines="20" w:after="48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3A07F7">
        <w:rPr>
          <w:rFonts w:ascii="Times New Roman" w:hAnsi="Times New Roman" w:cs="Times New Roman"/>
          <w:sz w:val="28"/>
          <w:szCs w:val="28"/>
          <w:lang w:val="ro-RO"/>
        </w:rPr>
        <w:t>pentru   S</w:t>
      </w:r>
      <w:r w:rsidRPr="00356DA4">
        <w:rPr>
          <w:rFonts w:ascii="Times New Roman" w:hAnsi="Times New Roman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3A07F7"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,B,S</m:t>
            </m:r>
          </m:e>
        </m:d>
      </m:oMath>
      <w:r w:rsidRPr="003A07F7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{S}</w:t>
      </w:r>
    </w:p>
    <w:p w:rsidR="0094037E" w:rsidRPr="003A07F7" w:rsidRDefault="0094037E" w:rsidP="0094037E">
      <w:pPr>
        <w:spacing w:afterLines="20" w:after="48" w:line="240" w:lineRule="auto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3A07F7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entru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A07F7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, S</m:t>
            </m:r>
          </m:e>
        </m:d>
      </m:oMath>
      <w:r w:rsidRPr="003A07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21147" w:rsidRDefault="00821147" w:rsidP="0094037E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ro-RO"/>
        </w:rPr>
      </w:pPr>
    </w:p>
    <w:p w:rsidR="0094037E" w:rsidRPr="0094037E" w:rsidRDefault="009232C4" w:rsidP="0094037E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 w:rsidR="0094037E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94037E" w:rsidRPr="0094037E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1. S</w:t>
      </w:r>
      <w:r w:rsidR="0094037E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D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2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A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3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4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5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DBAb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6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BAb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7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8.D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9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0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1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2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3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4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5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6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</w:p>
    <w:p w:rsidR="0094037E" w:rsidRPr="0094037E" w:rsidRDefault="0094037E" w:rsidP="009403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7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}</w:t>
      </w:r>
    </w:p>
    <w:p w:rsidR="009E2088" w:rsidRPr="0094037E" w:rsidRDefault="009E2088" w:rsidP="0094037E">
      <w:pPr>
        <w:spacing w:afterLines="20" w:after="48" w:line="240" w:lineRule="auto"/>
        <w:rPr>
          <w:rFonts w:eastAsia="SimSun"/>
          <w:lang w:val="en-US" w:eastAsia="zh-CN"/>
        </w:rPr>
      </w:pPr>
    </w:p>
    <w:p w:rsidR="0040475A" w:rsidRP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9E2088" w:rsidRDefault="009E2088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94037E" w:rsidRDefault="0094037E" w:rsidP="0094037E">
      <w:pPr>
        <w:rPr>
          <w:rFonts w:eastAsia="SimSun"/>
          <w:lang w:val="zh-CN" w:eastAsia="zh-CN"/>
        </w:rPr>
      </w:pPr>
    </w:p>
    <w:p w:rsidR="0094037E" w:rsidRPr="0094037E" w:rsidRDefault="0094037E" w:rsidP="0094037E">
      <w:pPr>
        <w:rPr>
          <w:rFonts w:eastAsia="SimSun"/>
          <w:lang w:val="zh-CN" w:eastAsia="zh-CN"/>
        </w:rPr>
      </w:pPr>
    </w:p>
    <w:p w:rsidR="00C31843" w:rsidRPr="00356DA4" w:rsidRDefault="00C31843" w:rsidP="006465C0">
      <w:pPr>
        <w:pStyle w:val="1"/>
        <w:spacing w:afterLines="20" w:after="48"/>
        <w:ind w:left="0"/>
      </w:pPr>
      <w:bookmarkStart w:id="5" w:name="_Toc85463699"/>
      <w:r w:rsidRPr="00356DA4">
        <w:t xml:space="preserve">V. Eliminarea </w:t>
      </w:r>
      <w:r>
        <w:rPr>
          <w:lang w:val="ro-RO"/>
        </w:rPr>
        <w:t xml:space="preserve">simbolurilor </w:t>
      </w:r>
      <w:r w:rsidR="002607B2">
        <w:rPr>
          <w:lang w:val="ro-RO"/>
        </w:rPr>
        <w:t>neproductive</w:t>
      </w:r>
      <w:r w:rsidRPr="00356DA4">
        <w:t>:</w:t>
      </w:r>
      <w:bookmarkEnd w:id="5"/>
    </w:p>
    <w:p w:rsidR="002A5F1E" w:rsidRPr="00C31843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4699C" w:rsidRPr="00137870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94037E">
        <w:rPr>
          <w:rFonts w:ascii="Times New Roman" w:hAnsi="Times New Roman" w:cs="Times New Roman"/>
          <w:sz w:val="28"/>
          <w:szCs w:val="28"/>
          <w:lang w:val="ro-RO"/>
        </w:rPr>
        <w:t>,D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94037E" w:rsidRPr="0094037E" w:rsidRDefault="0044699C" w:rsidP="0094037E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={ </w:t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. S</w:t>
      </w:r>
      <w:r w:rsidR="0094037E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D</w:t>
      </w:r>
      <w:r w:rsidR="0094037E" w:rsidRPr="009403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</w:t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ab/>
      </w:r>
      <w:r w:rsid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ab/>
      </w:r>
      <w:r w:rsid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ab/>
      </w:r>
      <w:r w:rsid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ab/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</w:t>
      </w:r>
      <w:r w:rsidR="0094037E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2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A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3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lastRenderedPageBreak/>
        <w:t>4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5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D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6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</w:p>
    <w:p w:rsidR="0094037E" w:rsidRPr="0094037E" w:rsidRDefault="0094037E" w:rsidP="0094037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7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8.D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9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0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1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2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3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4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5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6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94037E" w:rsidRPr="0094037E" w:rsidRDefault="0094037E" w:rsidP="0094037E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7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}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</w:p>
    <w:p w:rsidR="00444147" w:rsidRPr="0094037E" w:rsidRDefault="00444147" w:rsidP="0094037E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1609D" w:rsidRPr="00E1609D" w:rsidRDefault="00BB2885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_x0000_i1031" type="#_x0000_t75" style="width:13.8pt;height:13.8pt;mso-position-horizontal-relative:page;mso-position-vertical-relative:page" o:ole="">
            <v:imagedata r:id="rId9" o:title=""/>
          </v:shape>
          <o:OLEObject Type="Embed" ProgID="Equation.3" ShapeID="_x0000_i1031" DrawAspect="Content" ObjectID="_1696076530" r:id="rId17"/>
        </w:object>
      </w:r>
    </w:p>
    <w:p w:rsidR="00E65923" w:rsidRDefault="00E1609D" w:rsidP="006465C0">
      <w:pPr>
        <w:spacing w:afterLines="20" w:after="48" w:line="240" w:lineRule="auto"/>
        <w:ind w:left="360"/>
        <w:rPr>
          <w:lang w:val="ro-RO"/>
        </w:rPr>
      </w:pPr>
      <w:r w:rsidRPr="00E1609D">
        <w:rPr>
          <w:rFonts w:ascii="Times New Roman" w:hAnsi="Times New Roman" w:cs="Times New Roman"/>
          <w:sz w:val="28"/>
          <w:szCs w:val="28"/>
          <w:lang w:val="ro-RO"/>
        </w:rPr>
        <w:t>V</w:t>
      </w:r>
      <w:r w:rsidRP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S, A, B,</w:t>
      </w:r>
      <w:r w:rsidR="00687D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037E"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1609D">
        <w:rPr>
          <w:lang w:val="ro-RO"/>
        </w:rPr>
        <w:t xml:space="preserve">   </w:t>
      </w:r>
    </w:p>
    <w:p w:rsidR="00E1609D" w:rsidRDefault="00E1609D" w:rsidP="006465C0">
      <w:pPr>
        <w:spacing w:afterLines="20" w:after="48" w:line="240" w:lineRule="auto"/>
        <w:ind w:left="360"/>
        <w:rPr>
          <w:lang w:val="ro-RO"/>
        </w:rPr>
      </w:pPr>
      <w:r w:rsidRPr="00E1609D">
        <w:rPr>
          <w:lang w:val="ro-RO"/>
        </w:rPr>
        <w:t xml:space="preserve">    </w:t>
      </w:r>
    </w:p>
    <w:p w:rsidR="0094037E" w:rsidRPr="0094037E" w:rsidRDefault="0094037E" w:rsidP="0094037E">
      <w:pPr>
        <w:pStyle w:val="ac"/>
        <w:numPr>
          <w:ilvl w:val="0"/>
          <w:numId w:val="6"/>
        </w:numPr>
        <w:spacing w:before="100" w:beforeAutospacing="1" w:after="100" w:afterAutospacing="1" w:line="240" w:lineRule="auto"/>
        <w:ind w:right="381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Symbol" w:hAnsi="Symbol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</w:p>
    <w:p w:rsidR="0094037E" w:rsidRPr="0094037E" w:rsidRDefault="0094037E" w:rsidP="0094037E">
      <w:pPr>
        <w:pStyle w:val="ac"/>
        <w:spacing w:before="100" w:beforeAutospacing="1" w:after="100" w:afterAutospacing="1" w:line="240" w:lineRule="auto"/>
        <w:ind w:left="1080" w:right="381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</w:t>
      </w:r>
      <w:r w:rsidRPr="0094037E">
        <w:rPr>
          <w:rFonts w:ascii="Symbol" w:hAnsi="Symbol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</w:p>
    <w:p w:rsidR="0094037E" w:rsidRPr="0094037E" w:rsidRDefault="0094037E" w:rsidP="0094037E">
      <w:pPr>
        <w:pStyle w:val="ac"/>
        <w:spacing w:before="100" w:beforeAutospacing="1" w:after="100" w:afterAutospacing="1" w:line="240" w:lineRule="auto"/>
        <w:ind w:left="1080" w:right="3810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94037E">
        <w:rPr>
          <w:rFonts w:ascii="Symbol" w:hAnsi="Symbol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</w:p>
    <w:p w:rsidR="00E65923" w:rsidRPr="00687D8C" w:rsidRDefault="00E65923" w:rsidP="0094037E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2E2175">
        <w:rPr>
          <w:rFonts w:ascii="Times New Roman" w:hAnsi="Times New Roman" w:cs="Times New Roman"/>
          <w:b/>
          <w:sz w:val="28"/>
          <w:szCs w:val="28"/>
          <w:lang w:val="ro-RO"/>
        </w:rPr>
        <w:t>II.</w:t>
      </w:r>
      <w:r w:rsidR="0094037E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94037E">
        <w:rPr>
          <w:rFonts w:ascii="Times New Roman" w:hAnsi="Times New Roman" w:cs="Times New Roman"/>
          <w:sz w:val="28"/>
          <w:szCs w:val="28"/>
          <w:lang w:val="ro-RO"/>
        </w:rPr>
        <w:t xml:space="preserve"> AB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 = { A, B, S}</w:t>
      </w:r>
    </w:p>
    <w:p w:rsidR="00E1609D" w:rsidRPr="00E1609D" w:rsidRDefault="004D71D7" w:rsidP="006465C0">
      <w:pPr>
        <w:spacing w:afterLines="20" w:after="48" w:line="240" w:lineRule="auto"/>
        <w:ind w:left="360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 = { S, A, B, D</w:t>
      </w:r>
      <w:r w:rsidR="00E1609D">
        <w:rPr>
          <w:rFonts w:ascii="Times New Roman" w:eastAsia="Times New Roman" w:hAnsi="Times New Roman" w:cs="Times New Roman"/>
          <w:sz w:val="24"/>
          <w:szCs w:val="24"/>
          <w:lang w:val="ro-RO"/>
        </w:rPr>
        <w:t>} \ { A, B, S</w:t>
      </w:r>
      <w:r w:rsidR="00BB66D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1609D">
        <w:rPr>
          <w:rFonts w:ascii="Times New Roman" w:eastAsia="Times New Roman" w:hAnsi="Times New Roman" w:cs="Times New Roman"/>
          <w:sz w:val="24"/>
          <w:szCs w:val="24"/>
          <w:lang w:val="ro-RO"/>
        </w:rPr>
        <w:t>} = {</w:t>
      </w:r>
      <w:r w:rsidR="00BB66D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1609D">
        <w:rPr>
          <w:rFonts w:ascii="Times New Roman" w:eastAsia="Times New Roman" w:hAnsi="Times New Roman" w:cs="Times New Roman"/>
          <w:sz w:val="24"/>
          <w:szCs w:val="24"/>
          <w:lang w:val="ro-RO"/>
        </w:rPr>
        <w:t>}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lang w:val="ro-RO"/>
        </w:rPr>
      </w:pPr>
    </w:p>
    <w:p w:rsidR="00E1609D" w:rsidRPr="00137870" w:rsidRDefault="00E1609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71D7" w:rsidRPr="00BB66D5" w:rsidRDefault="00BE6B74" w:rsidP="004D71D7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1A6243"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0BED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{ </w:t>
      </w:r>
      <w:r w:rsidR="00BB66D5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S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A</w:t>
      </w:r>
    </w:p>
    <w:p w:rsidR="004D71D7" w:rsidRPr="0094037E" w:rsidRDefault="00BB66D5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2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A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 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94037E" w:rsidRDefault="00BB66D5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3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A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 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94037E" w:rsidRDefault="00BB66D5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4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A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BAb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</w:p>
    <w:p w:rsidR="004D71D7" w:rsidRPr="0094037E" w:rsidRDefault="00BB66D5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lastRenderedPageBreak/>
        <w:t>5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B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2D6EE7" w:rsidP="004D71D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6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S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</w:p>
    <w:p w:rsidR="004D71D7" w:rsidRPr="0094037E" w:rsidRDefault="002D6EE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7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B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2D6EE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8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B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2D6EE7" w:rsidP="004D71D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9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B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</w:t>
      </w:r>
    </w:p>
    <w:p w:rsidR="004D71D7" w:rsidRPr="0094037E" w:rsidRDefault="002D6EE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0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S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2D6EE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1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S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2D6EE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2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.S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}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="004D71D7"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</w:p>
    <w:p w:rsidR="004D71D7" w:rsidRPr="004D71D7" w:rsidRDefault="004D71D7" w:rsidP="004D71D7">
      <w:pPr>
        <w:spacing w:afterLines="20" w:after="48" w:line="240" w:lineRule="auto"/>
        <w:rPr>
          <w:rFonts w:eastAsia="SimSun"/>
          <w:lang w:val="en-US" w:eastAsia="zh-CN"/>
        </w:rPr>
      </w:pPr>
    </w:p>
    <w:p w:rsidR="004D71D7" w:rsidRDefault="004D71D7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4D71D7" w:rsidRDefault="004D71D7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4D71D7" w:rsidRDefault="004D71D7" w:rsidP="006465C0">
      <w:pPr>
        <w:pStyle w:val="1"/>
        <w:spacing w:afterLines="20" w:after="48"/>
        <w:ind w:left="0"/>
        <w:rPr>
          <w:rFonts w:eastAsia="SimSun"/>
          <w:lang w:eastAsia="zh-CN"/>
        </w:rPr>
      </w:pPr>
    </w:p>
    <w:p w:rsidR="00444147" w:rsidRPr="00356DA4" w:rsidRDefault="00444147" w:rsidP="006465C0">
      <w:pPr>
        <w:pStyle w:val="1"/>
        <w:spacing w:afterLines="20" w:after="48"/>
        <w:ind w:left="0"/>
      </w:pPr>
      <w:bookmarkStart w:id="6" w:name="_Toc85463700"/>
      <w:r w:rsidRPr="00356DA4">
        <w:t xml:space="preserve">V. Eliminarea </w:t>
      </w:r>
      <w:r>
        <w:rPr>
          <w:lang w:val="ro-RO"/>
        </w:rPr>
        <w:t>simbolurilor inaccesibile</w:t>
      </w:r>
      <w:r w:rsidRPr="00356DA4">
        <w:t>:</w:t>
      </w:r>
      <w:bookmarkEnd w:id="6"/>
    </w:p>
    <w:p w:rsidR="00444147" w:rsidRPr="00C31843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44147" w:rsidRPr="00137870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D00F1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4D71D7">
        <w:rPr>
          <w:rFonts w:ascii="Times New Roman" w:hAnsi="Times New Roman" w:cs="Times New Roman"/>
          <w:sz w:val="28"/>
          <w:szCs w:val="28"/>
          <w:lang w:val="ro-RO"/>
        </w:rPr>
        <w:t>, D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="00D00F1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4D71D7" w:rsidRPr="0094037E" w:rsidRDefault="00D0406D" w:rsidP="004D71D7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={ </w:t>
      </w:r>
      <w:r w:rsidR="004D71D7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. S</w:t>
      </w:r>
      <w:r w:rsidR="004D71D7"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D</w:t>
      </w:r>
      <w:r w:rsidR="004D71D7" w:rsidRPr="009403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="004D71D7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ab/>
      </w:r>
      <w:r w:rsidR="004D71D7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ab/>
      </w:r>
      <w:r w:rsidR="004D71D7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ab/>
      </w:r>
      <w:r w:rsidR="004D71D7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ab/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</w:t>
      </w:r>
      <w:r w:rsidR="004D71D7"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2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A</w:t>
      </w:r>
    </w:p>
    <w:p w:rsidR="004D71D7" w:rsidRPr="0094037E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3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4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 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5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D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6.A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</w:p>
    <w:p w:rsidR="004D71D7" w:rsidRPr="0094037E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7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8.D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 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9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0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1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2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3.B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4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5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lastRenderedPageBreak/>
        <w:t>16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94037E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</w:pP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7.S</w:t>
      </w:r>
      <w:r w:rsidRPr="0094037E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}</w:t>
      </w:r>
      <w:r w:rsidRPr="0094037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94037E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</w:p>
    <w:p w:rsidR="00444147" w:rsidRPr="0044699C" w:rsidRDefault="00444147" w:rsidP="004D71D7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4147" w:rsidRDefault="00444147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9D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B709D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709D8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C</w:t>
      </w:r>
      <w:r w:rsidRPr="00B709D8"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Pr="00B709D8">
        <w:rPr>
          <w:rFonts w:ascii="Times New Roman" w:hAnsi="Times New Roman" w:cs="Times New Roman"/>
          <w:sz w:val="28"/>
          <w:szCs w:val="28"/>
          <w:lang w:val="en-US"/>
        </w:rPr>
        <w:t>{S}</w:t>
      </w:r>
    </w:p>
    <w:p w:rsidR="00444147" w:rsidRDefault="00444147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71D7" w:rsidRPr="00FD1CA8" w:rsidRDefault="00444147" w:rsidP="004D71D7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D1CA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D71D7"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S</w:t>
      </w:r>
      <w:r w:rsidR="004D71D7"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="004D71D7"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A</w:t>
      </w:r>
      <w:r w:rsidR="004D71D7" w:rsidRPr="00FD1CA8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D71D7" w:rsidRPr="00FD1CA8" w:rsidRDefault="004D71D7" w:rsidP="004D71D7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  <w:r w:rsidRPr="00FD1CA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D1CA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D1CA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D1CA8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D71D7" w:rsidRPr="00FD1CA8" w:rsidRDefault="004D71D7" w:rsidP="004D71D7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  <w:r w:rsidRPr="00FD1CA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D1CA8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D1CA8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D71D7" w:rsidRPr="00FD1CA8" w:rsidRDefault="004D71D7" w:rsidP="004D71D7">
      <w:pPr>
        <w:spacing w:afterLines="20" w:after="48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5E46F0" w:rsidRPr="00B709D8" w:rsidRDefault="005E46F0" w:rsidP="004D71D7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= {S, a, B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71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17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Pr="00B709D8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44147" w:rsidRPr="00B709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441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4147">
        <w:rPr>
          <w:rFonts w:ascii="Times New Roman" w:hAnsi="Times New Roman" w:cs="Times New Roman"/>
          <w:sz w:val="28"/>
          <w:szCs w:val="28"/>
          <w:lang w:val="en-US"/>
        </w:rPr>
        <w:t>I =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{S, A, B,</w:t>
      </w:r>
      <w:r w:rsidR="004D71D7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a, b} \ {S, B, A,</w:t>
      </w:r>
      <w:r w:rsidR="004D71D7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4147">
        <w:rPr>
          <w:rFonts w:ascii="Times New Roman" w:hAnsi="Times New Roman" w:cs="Times New Roman"/>
          <w:sz w:val="28"/>
          <w:szCs w:val="28"/>
          <w:lang w:val="en-US"/>
        </w:rPr>
        <w:t xml:space="preserve"> a, b} = </w:t>
      </w:r>
      <w:r w:rsidR="0044414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Object 17" o:spid="_x0000_i1032" type="#_x0000_t75" style="width:13.8pt;height:13.8pt;mso-position-horizontal-relative:page;mso-position-vertical-relative:page" o:ole="">
            <v:imagedata r:id="rId9" o:title=""/>
          </v:shape>
          <o:OLEObject Type="Embed" ProgID="Equation.3" ShapeID="Object 17" DrawAspect="Content" ObjectID="_1696076531" r:id="rId18"/>
        </w:object>
      </w:r>
    </w:p>
    <w:p w:rsidR="00B709D8" w:rsidRDefault="00B709D8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D71D7" w:rsidRPr="00FD1CA8" w:rsidRDefault="001A6243" w:rsidP="004D71D7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1CA8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FD1CA8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 w:rsidRPr="00FD1C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65C0" w:rsidRPr="00FD1CA8">
        <w:rPr>
          <w:rFonts w:ascii="Times New Roman" w:hAnsi="Times New Roman" w:cs="Times New Roman"/>
          <w:sz w:val="28"/>
          <w:szCs w:val="28"/>
          <w:lang w:val="ro-RO"/>
        </w:rPr>
        <w:t xml:space="preserve">={ </w:t>
      </w:r>
      <w:r w:rsidR="004D71D7"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. S</w:t>
      </w:r>
      <w:r w:rsidR="004D71D7"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="004D71D7"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D</w:t>
      </w:r>
      <w:r w:rsidR="004D71D7" w:rsidRPr="00FD1C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4D71D7"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</w:t>
      </w:r>
      <w:r w:rsidR="004D71D7"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="004D71D7"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 </w:t>
      </w:r>
      <w:r w:rsidR="004D71D7"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2.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SA</w:t>
      </w:r>
    </w:p>
    <w:p w:rsidR="004D71D7" w:rsidRPr="00FD1CA8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3.A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 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4.A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 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5.A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DBAb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6.A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BAb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</w:p>
    <w:p w:rsidR="004D71D7" w:rsidRPr="00FD1CA8" w:rsidRDefault="004D71D7" w:rsidP="004D71D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7.B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8.D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A 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9.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bSb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0.B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1.B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2.B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3.B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4.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5.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aS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Pr="00FD1CA8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lastRenderedPageBreak/>
        <w:t>16.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DBAb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 </w:t>
      </w:r>
    </w:p>
    <w:p w:rsidR="004D71D7" w:rsidRDefault="004D71D7" w:rsidP="004D71D7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</w:pP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17.S</w:t>
      </w:r>
      <w:r w:rsidRPr="00FD1CA8">
        <w:rPr>
          <w:rFonts w:ascii="Symbol" w:hAnsi="Symbol"/>
          <w:sz w:val="28"/>
          <w:szCs w:val="28"/>
          <w:lang w:val="ro-RO"/>
        </w:rPr>
        <w:sym w:font="Symbol" w:char="F0AE"/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 xml:space="preserve"> bABAb}</w:t>
      </w:r>
      <w:r w:rsidRPr="00FD1CA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  </w:t>
      </w:r>
      <w:r w:rsidRPr="00FD1CA8">
        <w:rPr>
          <w:rFonts w:ascii="Times New Roman" w:eastAsia="Times New Roman" w:hAnsi="Times New Roman" w:cs="Times New Roman"/>
          <w:color w:val="FF0000"/>
          <w:sz w:val="28"/>
          <w:szCs w:val="28"/>
          <w:lang w:val="ro-RO"/>
        </w:rPr>
        <w:t> </w:t>
      </w:r>
    </w:p>
    <w:p w:rsidR="00236F97" w:rsidRPr="00236F97" w:rsidRDefault="00236F97" w:rsidP="00236F9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Forma normala Chomsky</w:t>
      </w:r>
    </w:p>
    <w:p w:rsidR="00B709D8" w:rsidRPr="0044699C" w:rsidRDefault="00B709D8" w:rsidP="004D71D7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36F97" w:rsidRPr="002A2837" w:rsidTr="00236F97">
        <w:tc>
          <w:tcPr>
            <w:tcW w:w="3398" w:type="dxa"/>
          </w:tcPr>
          <w:p w:rsidR="002D6EE7" w:rsidRPr="00BB66D5" w:rsidRDefault="002D6EE7" w:rsidP="002D6EE7">
            <w:pPr>
              <w:spacing w:line="360" w:lineRule="auto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D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=</w:t>
            </w:r>
            <w:r w:rsidRPr="00356DA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{ 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1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.S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sym w:font="Symbol" w:char="F0AE"/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SA</w:t>
            </w:r>
          </w:p>
          <w:p w:rsidR="002D6EE7" w:rsidRPr="002D6EE7" w:rsidRDefault="002D6EE7" w:rsidP="002D6EE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</w:pP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2.A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sym w:font="Symbol" w:char="F0AE"/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 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 </w:t>
            </w:r>
          </w:p>
          <w:p w:rsidR="002D6EE7" w:rsidRPr="0094037E" w:rsidRDefault="002D6EE7" w:rsidP="002D6EE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3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A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aS 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</w:p>
          <w:p w:rsidR="002D6EE7" w:rsidRPr="0094037E" w:rsidRDefault="002D6EE7" w:rsidP="002D6EE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4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A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bABAb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 </w:t>
            </w:r>
          </w:p>
          <w:p w:rsidR="002D6EE7" w:rsidRPr="0094037E" w:rsidRDefault="002D6EE7" w:rsidP="002D6EE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5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B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bSb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 </w:t>
            </w:r>
          </w:p>
          <w:p w:rsidR="002D6EE7" w:rsidRPr="0094037E" w:rsidRDefault="002D6EE7" w:rsidP="002D6EE7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6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S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bSb</w:t>
            </w:r>
          </w:p>
          <w:p w:rsidR="002D6EE7" w:rsidRPr="0094037E" w:rsidRDefault="002D6EE7" w:rsidP="002D6EE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7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B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sym w:font="Symbol" w:char="F0AE"/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 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 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 </w:t>
            </w:r>
          </w:p>
          <w:p w:rsidR="002D6EE7" w:rsidRPr="0094037E" w:rsidRDefault="002D6EE7" w:rsidP="002D6EE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8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B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aS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 </w:t>
            </w:r>
          </w:p>
          <w:p w:rsidR="002D6EE7" w:rsidRPr="0094037E" w:rsidRDefault="002D6EE7" w:rsidP="002D6EE7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9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B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 xml:space="preserve"> bABAb</w:t>
            </w:r>
          </w:p>
          <w:p w:rsidR="002D6EE7" w:rsidRPr="002D6EE7" w:rsidRDefault="002D6EE7" w:rsidP="002D6EE7">
            <w:pP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</w:pP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10.S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sym w:font="Symbol" w:char="F0AE"/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 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 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en-US"/>
              </w:rPr>
              <w:t> </w:t>
            </w:r>
          </w:p>
          <w:p w:rsidR="002D6EE7" w:rsidRPr="0094037E" w:rsidRDefault="002D6EE7" w:rsidP="002D6EE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11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S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aS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 </w:t>
            </w:r>
          </w:p>
          <w:p w:rsidR="002D6EE7" w:rsidRPr="0094037E" w:rsidRDefault="002D6EE7" w:rsidP="002D6EE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12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.S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 xml:space="preserve"> bABAb}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 </w:t>
            </w:r>
            <w:r w:rsidRPr="009403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  <w:t> </w:t>
            </w:r>
          </w:p>
          <w:p w:rsidR="00236F97" w:rsidRDefault="00236F97" w:rsidP="002A5F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398" w:type="dxa"/>
          </w:tcPr>
          <w:p w:rsidR="002A2837" w:rsidRPr="0037643F" w:rsidRDefault="002D6EE7" w:rsidP="0037643F">
            <w:pPr>
              <w:spacing w:line="36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</w:pPr>
            <w:r w:rsidRPr="0037643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</w:t>
            </w:r>
            <w:r w:rsidR="002A2837" w:rsidRPr="0037643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’</w:t>
            </w:r>
            <w:r w:rsidRPr="0037643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={</w:t>
            </w:r>
            <w:r w:rsidR="00F603C7" w:rsidRPr="00376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 xml:space="preserve"> </w:t>
            </w:r>
            <w:r w:rsidR="002A2837" w:rsidRPr="0037643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S</w:t>
            </w:r>
            <w:r w:rsidR="002A2837" w:rsidRPr="002D6EE7">
              <w:rPr>
                <w:lang w:val="ro-RO"/>
              </w:rPr>
              <w:sym w:font="Symbol" w:char="F0AE"/>
            </w:r>
            <w:r w:rsidR="002A2837" w:rsidRPr="0037643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SA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 w:rsidRPr="0037643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  <w:r w:rsidRPr="002D6EE7">
              <w:rPr>
                <w:lang w:val="ro-RO"/>
              </w:rPr>
              <w:sym w:font="Symbol" w:char="F0AE"/>
            </w:r>
            <w:r w:rsidRPr="0037643F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</w:p>
          <w:p w:rsidR="00F603C7" w:rsidRPr="0037643F" w:rsidRDefault="002A2837" w:rsidP="0037643F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 w:rsidRPr="00376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A</w:t>
            </w:r>
            <w:r w:rsidR="00F603C7" w:rsidRPr="0094037E">
              <w:rPr>
                <w:lang w:val="ro-RO"/>
              </w:rPr>
              <w:sym w:font="Symbol" w:char="F0AE"/>
            </w:r>
            <w:r w:rsidR="00F603C7" w:rsidRPr="00376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XS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 w:rsidRPr="00376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X</w:t>
            </w:r>
            <w:r w:rsidRPr="0094037E">
              <w:rPr>
                <w:lang w:val="ro-RO"/>
              </w:rPr>
              <w:sym w:font="Symbol" w:char="F0AE"/>
            </w:r>
            <w:r w:rsidRPr="0037643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</w:p>
          <w:p w:rsidR="00F603C7" w:rsidRPr="0037643F" w:rsidRDefault="00F603C7" w:rsidP="0037643F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A</w:t>
            </w:r>
            <w:r w:rsidRPr="00331C9F">
              <w:rPr>
                <w:highlight w:val="yellow"/>
                <w:lang w:val="ro-RO"/>
              </w:rPr>
              <w:sym w:font="Symbol" w:char="F0AE"/>
            </w: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YABAY</w:t>
            </w:r>
          </w:p>
          <w:p w:rsidR="00F603C7" w:rsidRPr="0037643F" w:rsidRDefault="00F603C7" w:rsidP="0037643F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 w:rsidRPr="00376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Y</w:t>
            </w:r>
            <w:r w:rsidRPr="0094037E">
              <w:rPr>
                <w:lang w:val="ro-RO"/>
              </w:rPr>
              <w:sym w:font="Symbol" w:char="F0AE"/>
            </w:r>
            <w:r w:rsidRPr="0037643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Pr="00376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</w:p>
          <w:p w:rsidR="00F603C7" w:rsidRPr="0037643F" w:rsidRDefault="002A2837" w:rsidP="0037643F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B</w:t>
            </w:r>
            <w:r w:rsidR="00F603C7" w:rsidRPr="00331C9F">
              <w:rPr>
                <w:highlight w:val="darkGreen"/>
                <w:lang w:val="ro-RO"/>
              </w:rPr>
              <w:sym w:font="Symbol" w:char="F0AE"/>
            </w: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YS</w:t>
            </w:r>
            <w:r w:rsidR="00F603C7"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Y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S</w:t>
            </w:r>
            <w:r w:rsidRPr="00331C9F">
              <w:rPr>
                <w:highlight w:val="darkGreen"/>
                <w:lang w:val="ro-RO"/>
              </w:rPr>
              <w:sym w:font="Symbol" w:char="F0AE"/>
            </w:r>
            <w:r w:rsidRPr="00331C9F">
              <w:rPr>
                <w:rFonts w:ascii="Times New Roman" w:hAnsi="Times New Roman" w:cs="Times New Roman"/>
                <w:sz w:val="28"/>
                <w:szCs w:val="28"/>
                <w:highlight w:val="darkGreen"/>
                <w:lang w:val="ro-RO"/>
              </w:rPr>
              <w:t>YSY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643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B</w:t>
            </w:r>
            <w:r w:rsidRPr="002D6EE7">
              <w:rPr>
                <w:lang w:val="ro-RO"/>
              </w:rPr>
              <w:sym w:font="Symbol" w:char="F0AE"/>
            </w:r>
            <w:r w:rsidRPr="0037643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6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B</w:t>
            </w:r>
            <w:r w:rsidRPr="0094037E">
              <w:rPr>
                <w:lang w:val="ro-RO"/>
              </w:rPr>
              <w:sym w:font="Symbol" w:char="F0AE"/>
            </w:r>
            <w:r w:rsidRPr="0037643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S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B</w:t>
            </w:r>
            <w:r w:rsidRPr="00331C9F">
              <w:rPr>
                <w:highlight w:val="yellow"/>
                <w:lang w:val="ro-RO"/>
              </w:rPr>
              <w:sym w:font="Symbol" w:char="F0AE"/>
            </w:r>
            <w:r w:rsidRPr="00331C9F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t>YABAY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643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S</w:t>
            </w:r>
            <w:r w:rsidRPr="002D6EE7">
              <w:rPr>
                <w:lang w:val="ro-RO"/>
              </w:rPr>
              <w:sym w:font="Symbol" w:char="F0AE"/>
            </w:r>
            <w:r w:rsidRPr="0037643F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643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S</w:t>
            </w:r>
            <w:r w:rsidRPr="0094037E">
              <w:rPr>
                <w:lang w:val="ro-RO"/>
              </w:rPr>
              <w:sym w:font="Symbol" w:char="F0AE"/>
            </w:r>
            <w:r w:rsidRPr="0037643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S</w:t>
            </w:r>
          </w:p>
          <w:p w:rsidR="002A2837" w:rsidRPr="0037643F" w:rsidRDefault="002A2837" w:rsidP="003764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S</w:t>
            </w:r>
            <w:r w:rsidRPr="00331C9F">
              <w:rPr>
                <w:highlight w:val="yellow"/>
                <w:lang w:val="ro-RO"/>
              </w:rPr>
              <w:sym w:font="Symbol" w:char="F0AE"/>
            </w:r>
            <w:r w:rsidRPr="00331C9F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t>YABAY</w:t>
            </w:r>
          </w:p>
          <w:p w:rsidR="002A2837" w:rsidRDefault="002A2837" w:rsidP="00F603C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</w:p>
          <w:p w:rsidR="00F603C7" w:rsidRDefault="00F603C7" w:rsidP="002A5F1E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  </w:t>
            </w:r>
          </w:p>
          <w:p w:rsidR="00236F97" w:rsidRPr="002A2837" w:rsidRDefault="00F603C7" w:rsidP="002A5F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 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</w:p>
        </w:tc>
        <w:tc>
          <w:tcPr>
            <w:tcW w:w="3399" w:type="dxa"/>
          </w:tcPr>
          <w:p w:rsidR="002A2837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’’={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 xml:space="preserve"> </w:t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S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sym w:font="Symbol" w:char="F0AE"/>
            </w:r>
            <w:r w:rsidRPr="002D6EE7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SA</w:t>
            </w:r>
          </w:p>
          <w:p w:rsidR="002A2837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sym w:font="Symbol" w:char="F0AE"/>
            </w: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</w:p>
          <w:p w:rsidR="002A2837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A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X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S</w:t>
            </w:r>
          </w:p>
          <w:p w:rsidR="002A2837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X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</w:p>
          <w:p w:rsidR="002A2837" w:rsidRPr="00593889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</w:pP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A</w:t>
            </w:r>
            <w:r w:rsidRPr="00593889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sym w:font="Symbol" w:char="F0AE"/>
            </w: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YZ1</w:t>
            </w:r>
          </w:p>
          <w:p w:rsidR="002A2837" w:rsidRPr="00593889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</w:pP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Z1</w:t>
            </w:r>
            <w:r w:rsidRPr="00593889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sym w:font="Symbol" w:char="F0AE"/>
            </w: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AZ2</w:t>
            </w:r>
          </w:p>
          <w:p w:rsidR="002A2837" w:rsidRPr="00593889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</w:pP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Z2</w:t>
            </w:r>
            <w:r w:rsidRPr="00593889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sym w:font="Symbol" w:char="F0AE"/>
            </w: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BZ3</w:t>
            </w:r>
          </w:p>
          <w:p w:rsidR="002A2837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Z3</w:t>
            </w:r>
            <w:r w:rsidRPr="00593889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sym w:font="Symbol" w:char="F0AE"/>
            </w: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AY</w:t>
            </w:r>
          </w:p>
          <w:p w:rsidR="002A2837" w:rsidRPr="002A2837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Y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</w:t>
            </w:r>
            <w:r w:rsidRPr="009403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</w:p>
          <w:p w:rsidR="002A2837" w:rsidRPr="00593889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</w:pP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B</w:t>
            </w:r>
            <w:r w:rsidRPr="00593889">
              <w:rPr>
                <w:rFonts w:ascii="Times New Roman" w:hAnsi="Times New Roman" w:cs="Times New Roman"/>
                <w:sz w:val="28"/>
                <w:szCs w:val="28"/>
                <w:highlight w:val="darkGreen"/>
                <w:lang w:val="ro-RO"/>
              </w:rPr>
              <w:sym w:font="Symbol" w:char="F0AE"/>
            </w: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YW1</w:t>
            </w:r>
          </w:p>
          <w:p w:rsidR="002A2837" w:rsidRDefault="002A2837" w:rsidP="002A2837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</w:pP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W1</w:t>
            </w:r>
            <w:r w:rsidRPr="00593889">
              <w:rPr>
                <w:rFonts w:ascii="Times New Roman" w:hAnsi="Times New Roman" w:cs="Times New Roman"/>
                <w:sz w:val="28"/>
                <w:szCs w:val="28"/>
                <w:highlight w:val="darkGreen"/>
                <w:lang w:val="ro-RO"/>
              </w:rPr>
              <w:sym w:font="Symbol" w:char="F0AE"/>
            </w:r>
            <w:r w:rsidRPr="0059388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SY</w:t>
            </w:r>
          </w:p>
          <w:p w:rsidR="002A2837" w:rsidRDefault="002A2837" w:rsidP="002A28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darkGreen"/>
                <w:lang w:val="ro-RO"/>
              </w:rPr>
              <w:t>S</w:t>
            </w:r>
            <w:r w:rsidRPr="00331C9F">
              <w:rPr>
                <w:rFonts w:ascii="Times New Roman" w:hAnsi="Times New Roman" w:cs="Times New Roman"/>
                <w:sz w:val="28"/>
                <w:szCs w:val="28"/>
                <w:highlight w:val="darkGreen"/>
                <w:lang w:val="ro-RO"/>
              </w:rPr>
              <w:sym w:font="Symbol" w:char="F0AE"/>
            </w:r>
            <w:r w:rsidRPr="00331C9F">
              <w:rPr>
                <w:rFonts w:ascii="Times New Roman" w:hAnsi="Times New Roman" w:cs="Times New Roman"/>
                <w:sz w:val="28"/>
                <w:szCs w:val="28"/>
                <w:highlight w:val="darkGreen"/>
                <w:lang w:val="ro-RO"/>
              </w:rPr>
              <w:t>YW1</w:t>
            </w:r>
          </w:p>
          <w:p w:rsidR="002A2837" w:rsidRDefault="002A2837" w:rsidP="002A28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B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</w:p>
          <w:p w:rsidR="002A2837" w:rsidRDefault="002A2837" w:rsidP="002A28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B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S</w:t>
            </w:r>
          </w:p>
          <w:p w:rsidR="00DF3EB8" w:rsidRDefault="002A2837" w:rsidP="002A28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B</w:t>
            </w:r>
            <w:r w:rsidRPr="00331C9F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sym w:font="Symbol" w:char="F0AE"/>
            </w:r>
            <w:r w:rsidR="00DF3EB8" w:rsidRPr="00331C9F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t>YZ1</w:t>
            </w:r>
          </w:p>
          <w:p w:rsidR="002A2837" w:rsidRDefault="002A2837" w:rsidP="002A28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S</w:t>
            </w:r>
            <w:r w:rsidRPr="002D6EE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val="ro-RO"/>
              </w:rPr>
              <w:t>a</w:t>
            </w:r>
          </w:p>
          <w:p w:rsidR="002A2837" w:rsidRDefault="002A2837" w:rsidP="002A28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o-RO"/>
              </w:rPr>
              <w:t>S</w:t>
            </w:r>
            <w:r w:rsidRPr="0094037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XS</w:t>
            </w:r>
          </w:p>
          <w:p w:rsidR="002A2837" w:rsidRDefault="002A2837" w:rsidP="002A28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31C9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highlight w:val="yellow"/>
                <w:lang w:val="ro-RO"/>
              </w:rPr>
              <w:t>S</w:t>
            </w:r>
            <w:r w:rsidRPr="00331C9F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sym w:font="Symbol" w:char="F0AE"/>
            </w:r>
            <w:r w:rsidRPr="00331C9F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t>Y</w:t>
            </w:r>
            <w:r w:rsidR="00DF3EB8" w:rsidRPr="00331C9F">
              <w:rPr>
                <w:rFonts w:ascii="Times New Roman" w:hAnsi="Times New Roman" w:cs="Times New Roman"/>
                <w:sz w:val="28"/>
                <w:szCs w:val="28"/>
                <w:highlight w:val="yellow"/>
                <w:lang w:val="ro-RO"/>
              </w:rPr>
              <w:t>Z1</w:t>
            </w:r>
          </w:p>
          <w:p w:rsidR="00236F97" w:rsidRDefault="00236F97" w:rsidP="002A5F1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2A5F1E" w:rsidRPr="00B709D8" w:rsidRDefault="002A5F1E" w:rsidP="002A5F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A5F1E" w:rsidRPr="007C795A" w:rsidRDefault="002A5F1E" w:rsidP="002A5F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5F1E" w:rsidRPr="007C795A" w:rsidRDefault="002A5F1E" w:rsidP="009232C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16C6" w:rsidRPr="0037643F" w:rsidRDefault="007C795A" w:rsidP="0037643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B16C6" w:rsidRDefault="003B16C6">
      <w:pPr>
        <w:pStyle w:val="1"/>
        <w:ind w:left="3500" w:firstLine="700"/>
        <w:rPr>
          <w:lang w:val="ro-RO"/>
        </w:rPr>
      </w:pPr>
    </w:p>
    <w:p w:rsidR="00D82A7D" w:rsidRDefault="005D4F2C">
      <w:pPr>
        <w:pStyle w:val="1"/>
        <w:ind w:left="3500" w:firstLine="700"/>
      </w:pPr>
      <w:bookmarkStart w:id="7" w:name="_Toc85463701"/>
      <w:r>
        <w:rPr>
          <w:lang w:val="ro-RO"/>
        </w:rPr>
        <w:lastRenderedPageBreak/>
        <w:t>VI</w:t>
      </w:r>
      <w:r w:rsidR="004B27EC">
        <w:rPr>
          <w:lang w:val="ro-RO"/>
        </w:rPr>
        <w:t>I</w:t>
      </w:r>
      <w:r w:rsidR="005F4A1E">
        <w:t>.</w:t>
      </w:r>
      <w:r w:rsidR="004222C5">
        <w:rPr>
          <w:lang w:val="ro-RO"/>
        </w:rPr>
        <w:t xml:space="preserve"> </w:t>
      </w:r>
      <w:r w:rsidR="005F4A1E">
        <w:t>Concluzie:</w:t>
      </w:r>
      <w:bookmarkEnd w:id="7"/>
    </w:p>
    <w:p w:rsidR="00F1591B" w:rsidRDefault="005F4A1E">
      <w:pPr>
        <w:tabs>
          <w:tab w:val="center" w:pos="5233"/>
          <w:tab w:val="left" w:pos="8640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ab/>
        <w:t xml:space="preserve">      În urma efectuării lu</w:t>
      </w:r>
      <w:r w:rsidR="00645276"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crării de laborator cu numărul </w:t>
      </w:r>
      <w:r w:rsidR="00444147">
        <w:rPr>
          <w:rFonts w:ascii="Times New Roman" w:hAnsi="Times New Roman" w:cs="Times New Roman"/>
          <w:color w:val="000000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, am 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antrenat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>l</w:t>
      </w:r>
      <w:r>
        <w:rPr>
          <w:rFonts w:ascii="Times New Roman" w:hAnsi="Times New Roman" w:cs="Times New Roman"/>
          <w:sz w:val="28"/>
          <w:szCs w:val="28"/>
          <w:lang w:val="zh-CN"/>
        </w:rPr>
        <w:t>ucru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 xml:space="preserve"> cu automatele, 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punând în practică metode precum</w:t>
      </w:r>
      <w:r w:rsidR="00F1591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 xml:space="preserve">eliminirea </w:t>
      </w:r>
      <w:r w:rsidR="00F1591B" w:rsidRPr="00DA46F8">
        <w:rPr>
          <w:rFonts w:ascii="Times New Roman" w:hAnsi="Times New Roman" w:cs="Times New Roman"/>
          <w:sz w:val="28"/>
          <w:szCs w:val="28"/>
          <w:lang w:val="ro-RO"/>
        </w:rPr>
        <w:t>ε producţii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, a redenumirilor, a simbolurilor neproductive și a celor inaccesibile. În plan general, în cadrul acestei lucrări, am redus la forma normală Chomsky automatul propus, utilizând p</w:t>
      </w:r>
      <w:r w:rsidR="00B11FA9">
        <w:rPr>
          <w:rFonts w:ascii="Times New Roman" w:hAnsi="Times New Roman" w:cs="Times New Roman"/>
          <w:sz w:val="28"/>
          <w:szCs w:val="28"/>
          <w:lang w:val="ro-RO"/>
        </w:rPr>
        <w:t>rocedeele menționate ante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rior.</w:t>
      </w:r>
    </w:p>
    <w:p w:rsidR="00D82A7D" w:rsidRDefault="00F1591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Astfel, spre final</w:t>
      </w:r>
      <w:r w:rsidR="005F4A1E">
        <w:rPr>
          <w:rFonts w:ascii="Times New Roman" w:hAnsi="Times New Roman" w:cs="Times New Roman"/>
          <w:sz w:val="28"/>
          <w:szCs w:val="28"/>
          <w:lang w:val="ro-RO"/>
        </w:rPr>
        <w:t>, afirm faptul că limbajele formale și automate oferă o gamă largă de posibilități,idee subliniată de raza imensă a domeniilor de aplicabilitate, oferindu-i actualitate și, nu în ultimul rând, importanță în studiere și aplicare.</w:t>
      </w:r>
    </w:p>
    <w:p w:rsidR="00D82A7D" w:rsidRDefault="00D82A7D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82A7D" w:rsidRDefault="00D82A7D">
      <w:pPr>
        <w:tabs>
          <w:tab w:val="center" w:pos="5233"/>
          <w:tab w:val="left" w:pos="8640"/>
        </w:tabs>
        <w:spacing w:after="0"/>
        <w:rPr>
          <w:rFonts w:ascii="Calibri" w:hAnsi="Calibri" w:cs="Calibri"/>
          <w:b/>
          <w:bCs/>
          <w:color w:val="000000"/>
          <w:sz w:val="28"/>
          <w:szCs w:val="28"/>
          <w:lang w:val="ro-RO"/>
        </w:rPr>
      </w:pPr>
    </w:p>
    <w:p w:rsidR="00D82A7D" w:rsidRDefault="00D82A7D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Cs/>
          <w:sz w:val="36"/>
          <w:lang w:val="zh-CN"/>
        </w:rPr>
      </w:pPr>
    </w:p>
    <w:sectPr w:rsidR="00D82A7D" w:rsidSect="00C148F5">
      <w:pgSz w:w="11906" w:h="16838"/>
      <w:pgMar w:top="1134" w:right="567" w:bottom="1134" w:left="1134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20603050405020304"/>
    <w:charset w:val="00"/>
    <w:family w:val="roman"/>
    <w:pitch w:val="default"/>
  </w:font>
  <w:font w:name="Noto Sans CJK SC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F64"/>
    <w:multiLevelType w:val="hybridMultilevel"/>
    <w:tmpl w:val="474814D8"/>
    <w:lvl w:ilvl="0" w:tplc="D890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BDF"/>
    <w:multiLevelType w:val="hybridMultilevel"/>
    <w:tmpl w:val="536C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CAF"/>
    <w:multiLevelType w:val="hybridMultilevel"/>
    <w:tmpl w:val="8F9003E4"/>
    <w:lvl w:ilvl="0" w:tplc="75E2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972C9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87E97"/>
    <w:multiLevelType w:val="singleLevel"/>
    <w:tmpl w:val="61487E9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8E960CF"/>
    <w:multiLevelType w:val="hybridMultilevel"/>
    <w:tmpl w:val="386E592C"/>
    <w:lvl w:ilvl="0" w:tplc="D014106A">
      <w:start w:val="1"/>
      <w:numFmt w:val="upperRoman"/>
      <w:lvlText w:val="%1."/>
      <w:lvlJc w:val="left"/>
      <w:pPr>
        <w:ind w:left="16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78F818FA"/>
    <w:multiLevelType w:val="hybridMultilevel"/>
    <w:tmpl w:val="54BC12DA"/>
    <w:lvl w:ilvl="0" w:tplc="DFC8899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E57A17FD"/>
    <w:rsid w:val="F5E76CEB"/>
    <w:rsid w:val="F5F6745A"/>
    <w:rsid w:val="F7DFED66"/>
    <w:rsid w:val="F7FBDD67"/>
    <w:rsid w:val="FB7E1833"/>
    <w:rsid w:val="FBE8432F"/>
    <w:rsid w:val="FEFFB39C"/>
    <w:rsid w:val="FF2BAEEE"/>
    <w:rsid w:val="FF7576AA"/>
    <w:rsid w:val="FFF6835A"/>
    <w:rsid w:val="000029FC"/>
    <w:rsid w:val="00007901"/>
    <w:rsid w:val="00010057"/>
    <w:rsid w:val="00015AB5"/>
    <w:rsid w:val="00016B3D"/>
    <w:rsid w:val="00017BE5"/>
    <w:rsid w:val="00031BF5"/>
    <w:rsid w:val="000410D3"/>
    <w:rsid w:val="0004280E"/>
    <w:rsid w:val="00045F0E"/>
    <w:rsid w:val="000508C3"/>
    <w:rsid w:val="00051729"/>
    <w:rsid w:val="000557DF"/>
    <w:rsid w:val="00055892"/>
    <w:rsid w:val="00063B86"/>
    <w:rsid w:val="00081564"/>
    <w:rsid w:val="00095FDC"/>
    <w:rsid w:val="000A0EA7"/>
    <w:rsid w:val="000D0277"/>
    <w:rsid w:val="000D1449"/>
    <w:rsid w:val="000F3640"/>
    <w:rsid w:val="000F462D"/>
    <w:rsid w:val="001004B1"/>
    <w:rsid w:val="00100E35"/>
    <w:rsid w:val="00101A4C"/>
    <w:rsid w:val="00105EC2"/>
    <w:rsid w:val="00106F6E"/>
    <w:rsid w:val="00114A9C"/>
    <w:rsid w:val="00115807"/>
    <w:rsid w:val="001333F6"/>
    <w:rsid w:val="001338E7"/>
    <w:rsid w:val="00134243"/>
    <w:rsid w:val="00134752"/>
    <w:rsid w:val="00137870"/>
    <w:rsid w:val="0015419E"/>
    <w:rsid w:val="00163A1D"/>
    <w:rsid w:val="00175BED"/>
    <w:rsid w:val="001941DB"/>
    <w:rsid w:val="001A6243"/>
    <w:rsid w:val="001C2CA9"/>
    <w:rsid w:val="001C6B68"/>
    <w:rsid w:val="001C78BA"/>
    <w:rsid w:val="001D3C2B"/>
    <w:rsid w:val="001E581A"/>
    <w:rsid w:val="001F6093"/>
    <w:rsid w:val="001F78FE"/>
    <w:rsid w:val="00203E4D"/>
    <w:rsid w:val="00205E92"/>
    <w:rsid w:val="002069B9"/>
    <w:rsid w:val="00216F8C"/>
    <w:rsid w:val="00221D98"/>
    <w:rsid w:val="00230B35"/>
    <w:rsid w:val="0023149D"/>
    <w:rsid w:val="002330EB"/>
    <w:rsid w:val="00234788"/>
    <w:rsid w:val="00234D13"/>
    <w:rsid w:val="00236F97"/>
    <w:rsid w:val="00257971"/>
    <w:rsid w:val="002607B2"/>
    <w:rsid w:val="00274F13"/>
    <w:rsid w:val="00284629"/>
    <w:rsid w:val="002906A7"/>
    <w:rsid w:val="00293287"/>
    <w:rsid w:val="00293644"/>
    <w:rsid w:val="0029378C"/>
    <w:rsid w:val="00294119"/>
    <w:rsid w:val="00295066"/>
    <w:rsid w:val="00295DA7"/>
    <w:rsid w:val="002A0C45"/>
    <w:rsid w:val="002A2837"/>
    <w:rsid w:val="002A5F1E"/>
    <w:rsid w:val="002A5F92"/>
    <w:rsid w:val="002B0B32"/>
    <w:rsid w:val="002C3F5B"/>
    <w:rsid w:val="002C4DB8"/>
    <w:rsid w:val="002D6EE7"/>
    <w:rsid w:val="002E2175"/>
    <w:rsid w:val="00303DFA"/>
    <w:rsid w:val="00313DC9"/>
    <w:rsid w:val="00316912"/>
    <w:rsid w:val="003254B6"/>
    <w:rsid w:val="00331C9F"/>
    <w:rsid w:val="00335EE0"/>
    <w:rsid w:val="00337188"/>
    <w:rsid w:val="00340F6A"/>
    <w:rsid w:val="003430A3"/>
    <w:rsid w:val="00345B64"/>
    <w:rsid w:val="00356DA4"/>
    <w:rsid w:val="00363E68"/>
    <w:rsid w:val="003677AD"/>
    <w:rsid w:val="00374BC7"/>
    <w:rsid w:val="0037643F"/>
    <w:rsid w:val="00380D0C"/>
    <w:rsid w:val="00385CBD"/>
    <w:rsid w:val="00391BD9"/>
    <w:rsid w:val="00393776"/>
    <w:rsid w:val="003949C2"/>
    <w:rsid w:val="00394C24"/>
    <w:rsid w:val="003966BF"/>
    <w:rsid w:val="003A5DF5"/>
    <w:rsid w:val="003B0631"/>
    <w:rsid w:val="003B16C6"/>
    <w:rsid w:val="003B61DB"/>
    <w:rsid w:val="003D1A2E"/>
    <w:rsid w:val="003F0ACC"/>
    <w:rsid w:val="003F0E9C"/>
    <w:rsid w:val="00403636"/>
    <w:rsid w:val="0040475A"/>
    <w:rsid w:val="00412DE1"/>
    <w:rsid w:val="00421704"/>
    <w:rsid w:val="004222C5"/>
    <w:rsid w:val="00430DF7"/>
    <w:rsid w:val="004317B4"/>
    <w:rsid w:val="0043212B"/>
    <w:rsid w:val="00442123"/>
    <w:rsid w:val="00444147"/>
    <w:rsid w:val="0044699C"/>
    <w:rsid w:val="00446C02"/>
    <w:rsid w:val="004521C1"/>
    <w:rsid w:val="00457E26"/>
    <w:rsid w:val="004631BE"/>
    <w:rsid w:val="0046500A"/>
    <w:rsid w:val="0047014D"/>
    <w:rsid w:val="00471514"/>
    <w:rsid w:val="004730B5"/>
    <w:rsid w:val="00476872"/>
    <w:rsid w:val="00496D16"/>
    <w:rsid w:val="004A1968"/>
    <w:rsid w:val="004A29A8"/>
    <w:rsid w:val="004B1552"/>
    <w:rsid w:val="004B18D7"/>
    <w:rsid w:val="004B27EC"/>
    <w:rsid w:val="004B4BDA"/>
    <w:rsid w:val="004B565D"/>
    <w:rsid w:val="004C7660"/>
    <w:rsid w:val="004D68B5"/>
    <w:rsid w:val="004D6996"/>
    <w:rsid w:val="004D71D7"/>
    <w:rsid w:val="004E3BC3"/>
    <w:rsid w:val="004E613D"/>
    <w:rsid w:val="004F05B9"/>
    <w:rsid w:val="00501AD1"/>
    <w:rsid w:val="00513A69"/>
    <w:rsid w:val="00514533"/>
    <w:rsid w:val="005326B0"/>
    <w:rsid w:val="00532944"/>
    <w:rsid w:val="0053558A"/>
    <w:rsid w:val="005477E5"/>
    <w:rsid w:val="00554278"/>
    <w:rsid w:val="00556EF4"/>
    <w:rsid w:val="00557D7F"/>
    <w:rsid w:val="005768D9"/>
    <w:rsid w:val="005865F1"/>
    <w:rsid w:val="00593889"/>
    <w:rsid w:val="0059594E"/>
    <w:rsid w:val="005A26AB"/>
    <w:rsid w:val="005B0BED"/>
    <w:rsid w:val="005B2862"/>
    <w:rsid w:val="005B6BA4"/>
    <w:rsid w:val="005C640F"/>
    <w:rsid w:val="005D4F2C"/>
    <w:rsid w:val="005E2EAB"/>
    <w:rsid w:val="005E46F0"/>
    <w:rsid w:val="005E477D"/>
    <w:rsid w:val="005E5192"/>
    <w:rsid w:val="005F2F53"/>
    <w:rsid w:val="005F4A1E"/>
    <w:rsid w:val="00602B29"/>
    <w:rsid w:val="0060339B"/>
    <w:rsid w:val="00606FA4"/>
    <w:rsid w:val="006111C3"/>
    <w:rsid w:val="00611BEC"/>
    <w:rsid w:val="00617C30"/>
    <w:rsid w:val="006225F1"/>
    <w:rsid w:val="00645276"/>
    <w:rsid w:val="006465C0"/>
    <w:rsid w:val="00652122"/>
    <w:rsid w:val="00677272"/>
    <w:rsid w:val="00687656"/>
    <w:rsid w:val="006879C8"/>
    <w:rsid w:val="00687D8C"/>
    <w:rsid w:val="00693836"/>
    <w:rsid w:val="006A1447"/>
    <w:rsid w:val="006A21B7"/>
    <w:rsid w:val="006C017C"/>
    <w:rsid w:val="006D3E3B"/>
    <w:rsid w:val="006D6601"/>
    <w:rsid w:val="006E3D84"/>
    <w:rsid w:val="00713C11"/>
    <w:rsid w:val="007141B9"/>
    <w:rsid w:val="007159B0"/>
    <w:rsid w:val="0071663D"/>
    <w:rsid w:val="0071755D"/>
    <w:rsid w:val="00721C0E"/>
    <w:rsid w:val="00722A11"/>
    <w:rsid w:val="00755529"/>
    <w:rsid w:val="0075570A"/>
    <w:rsid w:val="00757AEF"/>
    <w:rsid w:val="007605A6"/>
    <w:rsid w:val="00760F20"/>
    <w:rsid w:val="00766E5B"/>
    <w:rsid w:val="007723B3"/>
    <w:rsid w:val="00775F19"/>
    <w:rsid w:val="0078498B"/>
    <w:rsid w:val="0078627A"/>
    <w:rsid w:val="00787BD7"/>
    <w:rsid w:val="007920F6"/>
    <w:rsid w:val="00792D05"/>
    <w:rsid w:val="007A4C46"/>
    <w:rsid w:val="007A5B0F"/>
    <w:rsid w:val="007A7B45"/>
    <w:rsid w:val="007B4E11"/>
    <w:rsid w:val="007C795A"/>
    <w:rsid w:val="007E581D"/>
    <w:rsid w:val="007F3956"/>
    <w:rsid w:val="007F4E96"/>
    <w:rsid w:val="00807A91"/>
    <w:rsid w:val="00821147"/>
    <w:rsid w:val="00841B95"/>
    <w:rsid w:val="00871AD0"/>
    <w:rsid w:val="00883A3F"/>
    <w:rsid w:val="008923FA"/>
    <w:rsid w:val="0089352D"/>
    <w:rsid w:val="00896F2D"/>
    <w:rsid w:val="008A25CA"/>
    <w:rsid w:val="008A4976"/>
    <w:rsid w:val="008A6268"/>
    <w:rsid w:val="008C6F7D"/>
    <w:rsid w:val="008D2443"/>
    <w:rsid w:val="008D5E3A"/>
    <w:rsid w:val="008D60EC"/>
    <w:rsid w:val="008E048D"/>
    <w:rsid w:val="008E08FE"/>
    <w:rsid w:val="009050CD"/>
    <w:rsid w:val="00922BD2"/>
    <w:rsid w:val="009232C4"/>
    <w:rsid w:val="009365B3"/>
    <w:rsid w:val="0094037E"/>
    <w:rsid w:val="00944F53"/>
    <w:rsid w:val="00946972"/>
    <w:rsid w:val="0095022C"/>
    <w:rsid w:val="009537D1"/>
    <w:rsid w:val="009731D4"/>
    <w:rsid w:val="00975738"/>
    <w:rsid w:val="009878AD"/>
    <w:rsid w:val="00993176"/>
    <w:rsid w:val="009C042B"/>
    <w:rsid w:val="009C2343"/>
    <w:rsid w:val="009C6C5E"/>
    <w:rsid w:val="009D0AA8"/>
    <w:rsid w:val="009E0F6B"/>
    <w:rsid w:val="009E2088"/>
    <w:rsid w:val="009E3942"/>
    <w:rsid w:val="009E7CFB"/>
    <w:rsid w:val="009F1CAB"/>
    <w:rsid w:val="00A032A7"/>
    <w:rsid w:val="00A05940"/>
    <w:rsid w:val="00A065C8"/>
    <w:rsid w:val="00A17445"/>
    <w:rsid w:val="00A20D50"/>
    <w:rsid w:val="00A21471"/>
    <w:rsid w:val="00A2410E"/>
    <w:rsid w:val="00A24993"/>
    <w:rsid w:val="00A26ADF"/>
    <w:rsid w:val="00A3578F"/>
    <w:rsid w:val="00A446BB"/>
    <w:rsid w:val="00A5682C"/>
    <w:rsid w:val="00A62465"/>
    <w:rsid w:val="00A63D1D"/>
    <w:rsid w:val="00A641A9"/>
    <w:rsid w:val="00A668EF"/>
    <w:rsid w:val="00A750B3"/>
    <w:rsid w:val="00A81B8E"/>
    <w:rsid w:val="00AA1A31"/>
    <w:rsid w:val="00AA483B"/>
    <w:rsid w:val="00AB567B"/>
    <w:rsid w:val="00AD1E14"/>
    <w:rsid w:val="00AD4F9F"/>
    <w:rsid w:val="00AE6A6E"/>
    <w:rsid w:val="00AF1981"/>
    <w:rsid w:val="00B11FA9"/>
    <w:rsid w:val="00B13B39"/>
    <w:rsid w:val="00B50005"/>
    <w:rsid w:val="00B53B4D"/>
    <w:rsid w:val="00B567F7"/>
    <w:rsid w:val="00B709D8"/>
    <w:rsid w:val="00B94AE1"/>
    <w:rsid w:val="00BB2885"/>
    <w:rsid w:val="00BB66D5"/>
    <w:rsid w:val="00BB7C09"/>
    <w:rsid w:val="00BC043C"/>
    <w:rsid w:val="00BC7507"/>
    <w:rsid w:val="00BD3A2F"/>
    <w:rsid w:val="00BD77A1"/>
    <w:rsid w:val="00BE6B74"/>
    <w:rsid w:val="00C145AB"/>
    <w:rsid w:val="00C14764"/>
    <w:rsid w:val="00C148F5"/>
    <w:rsid w:val="00C25672"/>
    <w:rsid w:val="00C31843"/>
    <w:rsid w:val="00C327F9"/>
    <w:rsid w:val="00C33739"/>
    <w:rsid w:val="00C34A08"/>
    <w:rsid w:val="00C44D1C"/>
    <w:rsid w:val="00C671CE"/>
    <w:rsid w:val="00C74279"/>
    <w:rsid w:val="00C85DF7"/>
    <w:rsid w:val="00C92E9F"/>
    <w:rsid w:val="00CA4E11"/>
    <w:rsid w:val="00CA58A3"/>
    <w:rsid w:val="00CC0FA3"/>
    <w:rsid w:val="00CC41CB"/>
    <w:rsid w:val="00CC76CB"/>
    <w:rsid w:val="00CD4251"/>
    <w:rsid w:val="00CD4C44"/>
    <w:rsid w:val="00CD5B30"/>
    <w:rsid w:val="00D00F12"/>
    <w:rsid w:val="00D0406D"/>
    <w:rsid w:val="00D05EE6"/>
    <w:rsid w:val="00D064DD"/>
    <w:rsid w:val="00D320C6"/>
    <w:rsid w:val="00D34369"/>
    <w:rsid w:val="00D412D1"/>
    <w:rsid w:val="00D41D4B"/>
    <w:rsid w:val="00D511E9"/>
    <w:rsid w:val="00D56043"/>
    <w:rsid w:val="00D60555"/>
    <w:rsid w:val="00D82A7D"/>
    <w:rsid w:val="00D97C6F"/>
    <w:rsid w:val="00DA38A2"/>
    <w:rsid w:val="00DA46F8"/>
    <w:rsid w:val="00DA48D3"/>
    <w:rsid w:val="00DA613C"/>
    <w:rsid w:val="00DB3D54"/>
    <w:rsid w:val="00DB624C"/>
    <w:rsid w:val="00DB6D92"/>
    <w:rsid w:val="00DB7469"/>
    <w:rsid w:val="00DC7C8B"/>
    <w:rsid w:val="00DD0EA7"/>
    <w:rsid w:val="00DD68DC"/>
    <w:rsid w:val="00DD79E1"/>
    <w:rsid w:val="00DF0A46"/>
    <w:rsid w:val="00DF27CF"/>
    <w:rsid w:val="00DF3EB8"/>
    <w:rsid w:val="00DF475D"/>
    <w:rsid w:val="00DF6DEE"/>
    <w:rsid w:val="00E1609D"/>
    <w:rsid w:val="00E40FA2"/>
    <w:rsid w:val="00E419BF"/>
    <w:rsid w:val="00E449B6"/>
    <w:rsid w:val="00E639A8"/>
    <w:rsid w:val="00E65923"/>
    <w:rsid w:val="00E822CD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3E8F"/>
    <w:rsid w:val="00ED0269"/>
    <w:rsid w:val="00ED077F"/>
    <w:rsid w:val="00ED1F55"/>
    <w:rsid w:val="00ED6EED"/>
    <w:rsid w:val="00EF06D7"/>
    <w:rsid w:val="00EF0BE5"/>
    <w:rsid w:val="00EF2EB6"/>
    <w:rsid w:val="00EF4485"/>
    <w:rsid w:val="00F02D4F"/>
    <w:rsid w:val="00F04846"/>
    <w:rsid w:val="00F1591B"/>
    <w:rsid w:val="00F20173"/>
    <w:rsid w:val="00F20E14"/>
    <w:rsid w:val="00F216D8"/>
    <w:rsid w:val="00F225E7"/>
    <w:rsid w:val="00F26AAF"/>
    <w:rsid w:val="00F325F8"/>
    <w:rsid w:val="00F500BE"/>
    <w:rsid w:val="00F52522"/>
    <w:rsid w:val="00F603C7"/>
    <w:rsid w:val="00F657C7"/>
    <w:rsid w:val="00F717AE"/>
    <w:rsid w:val="00F866E1"/>
    <w:rsid w:val="00F936F9"/>
    <w:rsid w:val="00F95977"/>
    <w:rsid w:val="00FA2339"/>
    <w:rsid w:val="00FB0DB6"/>
    <w:rsid w:val="00FD1CA8"/>
    <w:rsid w:val="00FE6B57"/>
    <w:rsid w:val="179B51DF"/>
    <w:rsid w:val="1EF33789"/>
    <w:rsid w:val="1F9D7027"/>
    <w:rsid w:val="35DDFF36"/>
    <w:rsid w:val="4B5A841C"/>
    <w:rsid w:val="4BBA7CF7"/>
    <w:rsid w:val="4D7B3371"/>
    <w:rsid w:val="4FBFCB6C"/>
    <w:rsid w:val="4FFBFA78"/>
    <w:rsid w:val="53FFDC41"/>
    <w:rsid w:val="5EFFDC5F"/>
    <w:rsid w:val="5F4B2A7B"/>
    <w:rsid w:val="5FEFA9C3"/>
    <w:rsid w:val="61772E1B"/>
    <w:rsid w:val="66874A23"/>
    <w:rsid w:val="6B3C1929"/>
    <w:rsid w:val="6F57BC82"/>
    <w:rsid w:val="70F3AD11"/>
    <w:rsid w:val="75CFA1F5"/>
    <w:rsid w:val="75E5BCFB"/>
    <w:rsid w:val="776F52F4"/>
    <w:rsid w:val="7AE7C81E"/>
    <w:rsid w:val="7BDF4DFE"/>
    <w:rsid w:val="7BE7FBC8"/>
    <w:rsid w:val="7DF98EAE"/>
    <w:rsid w:val="7DFD3962"/>
    <w:rsid w:val="7E9FF9C2"/>
    <w:rsid w:val="7ED7C7CF"/>
    <w:rsid w:val="7FF7C343"/>
    <w:rsid w:val="7FFE6E2C"/>
    <w:rsid w:val="7FFF3839"/>
    <w:rsid w:val="7FFFE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C1ECA21-56DE-4360-BA99-8BE22769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qFormat/>
    <w:rPr>
      <w:color w:val="AA04F9"/>
      <w:u w:val="none"/>
    </w:rPr>
  </w:style>
  <w:style w:type="character" w:customStyle="1" w:styleId="s44122a3441">
    <w:name w:val="s44122a3441"/>
    <w:basedOn w:val="a0"/>
    <w:qFormat/>
    <w:rPr>
      <w:color w:val="028009"/>
      <w:u w:val="none"/>
    </w:rPr>
  </w:style>
  <w:style w:type="character" w:customStyle="1" w:styleId="s3b1659eb2">
    <w:name w:val="s3b1659eb2"/>
    <w:basedOn w:val="a0"/>
    <w:qFormat/>
  </w:style>
  <w:style w:type="character" w:customStyle="1" w:styleId="sc68c5dc42">
    <w:name w:val="sc68c5dc42"/>
    <w:basedOn w:val="a0"/>
    <w:qFormat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qFormat/>
    <w:rPr>
      <w:color w:val="028009"/>
      <w:u w:val="none"/>
    </w:rPr>
  </w:style>
  <w:style w:type="character" w:customStyle="1" w:styleId="s1e0c18043">
    <w:name w:val="s1e0c18043"/>
    <w:basedOn w:val="a0"/>
    <w:qFormat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qFormat/>
    <w:rPr>
      <w:color w:val="AA04F9"/>
      <w:u w:val="none"/>
    </w:rPr>
  </w:style>
  <w:style w:type="character" w:customStyle="1" w:styleId="sc93a420321">
    <w:name w:val="sc93a420321"/>
    <w:basedOn w:val="a0"/>
    <w:qFormat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  <w:qFormat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qFormat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qFormat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qFormat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c">
    <w:name w:val="List Paragraph"/>
    <w:basedOn w:val="a"/>
    <w:uiPriority w:val="34"/>
    <w:qFormat/>
    <w:rsid w:val="009365B3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B70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F91DC-F34F-40B6-964F-D6BB1107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u</dc:creator>
  <cp:lastModifiedBy>Macarie Ion</cp:lastModifiedBy>
  <cp:revision>15</cp:revision>
  <dcterms:created xsi:type="dcterms:W3CDTF">2021-10-08T13:31:00Z</dcterms:created>
  <dcterms:modified xsi:type="dcterms:W3CDTF">2021-10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